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or today student workbook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or today student workboo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21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Food for today student workboo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